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85781" w14:textId="3F3E4CCB" w:rsidR="00876868" w:rsidRDefault="00DE4230">
      <w:pPr>
        <w:spacing w:after="323"/>
        <w:ind w:lef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3D70A0" wp14:editId="4D4E6321">
                <wp:simplePos x="0" y="0"/>
                <wp:positionH relativeFrom="column">
                  <wp:posOffset>65405</wp:posOffset>
                </wp:positionH>
                <wp:positionV relativeFrom="paragraph">
                  <wp:posOffset>716915</wp:posOffset>
                </wp:positionV>
                <wp:extent cx="1474821" cy="190436"/>
                <wp:effectExtent l="0" t="0" r="0" b="0"/>
                <wp:wrapNone/>
                <wp:docPr id="2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21" cy="1904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EFAA7E" w14:textId="20881229" w:rsidR="00DE4230" w:rsidRPr="00E34A3C" w:rsidRDefault="00E34A3C" w:rsidP="00DE42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3D70A0" id="Rectangle 80" o:spid="_x0000_s1026" style="position:absolute;left:0;text-align:left;margin-left:5.15pt;margin-top:56.45pt;width:116.1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" filled="f" stroked="f">
                <v:textbox inset="0,0,0,0">
                  <w:txbxContent>
                    <w:p w14:paraId="71EFAA7E" w14:textId="20881229" w:rsidR="00DE4230" w:rsidRPr="00E34A3C" w:rsidRDefault="00E34A3C" w:rsidP="00DE42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7E4647B6" wp14:editId="402FF8E4">
                <wp:extent cx="6288406" cy="574675"/>
                <wp:effectExtent l="0" t="0" r="0" b="0"/>
                <wp:docPr id="4486" name="Group 44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6" cy="574675"/>
                          <a:chOff x="0" y="0"/>
                          <a:chExt cx="6288406" cy="57467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559" y="9843"/>
                            <a:ext cx="13779" cy="677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CB0507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219708" y="30824"/>
                            <a:ext cx="1329254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16D59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Университет ИТМ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221357" y="30824"/>
                            <a:ext cx="31316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D501CC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785368" y="169508"/>
                            <a:ext cx="515953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2D2B74" w14:textId="77777777" w:rsidR="00876868" w:rsidRDefault="00DE4230">
                              <w:proofErr w:type="spellStart"/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Физико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73988" y="169508"/>
                            <a:ext cx="50622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A7D496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2088" y="169508"/>
                            <a:ext cx="1917872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714966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технический </w:t>
                              </w:r>
                              <w:proofErr w:type="spellStart"/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мегафакультет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2655697" y="169508"/>
                            <a:ext cx="31316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0844C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131316" y="309717"/>
                            <a:ext cx="117359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D955FC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219708" y="309717"/>
                            <a:ext cx="707649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D8033" w14:textId="77777777" w:rsidR="00876868" w:rsidRDefault="00DE4230">
                              <w:proofErr w:type="spellStart"/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>изический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53489" y="309717"/>
                            <a:ext cx="31316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B8C67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776349" y="309717"/>
                            <a:ext cx="706432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C4E06" w14:textId="57610A0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 факуль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308225" y="309717"/>
                            <a:ext cx="31316" cy="153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28A34" w14:textId="77777777" w:rsidR="00876868" w:rsidRDefault="00DE4230">
                              <w:r>
                                <w:rPr>
                                  <w:rFonts w:ascii="Corbel" w:eastAsia="Corbel" w:hAnsi="Corbel" w:cs="Corbel"/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578606" y="0"/>
                            <a:ext cx="2709672" cy="4328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030" name="Shape 5030"/>
                        <wps:cNvSpPr/>
                        <wps:spPr>
                          <a:xfrm>
                            <a:off x="0" y="549910"/>
                            <a:ext cx="6288406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406" h="24765">
                                <a:moveTo>
                                  <a:pt x="0" y="0"/>
                                </a:moveTo>
                                <a:lnTo>
                                  <a:pt x="6288406" y="0"/>
                                </a:lnTo>
                                <a:lnTo>
                                  <a:pt x="6288406" y="24765"/>
                                </a:lnTo>
                                <a:lnTo>
                                  <a:pt x="0" y="247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4647B6" id="Group 4486" o:spid="_x0000_s1027" style="width:495.15pt;height:45.25pt;mso-position-horizontal-relative:char;mso-position-vertical-relative:line" coordsize="62884,5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">
                <v:rect id="Rectangle 6" o:spid="_x0000_s1028" style="position:absolute;left:5;top:98;width:138;height: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72CB0507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9" style="position:absolute;left:12197;top:308;width:13292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FB16D59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Университет ИТМО</w:t>
                        </w:r>
                      </w:p>
                    </w:txbxContent>
                  </v:textbox>
                </v:rect>
                <v:rect id="Rectangle 8" o:spid="_x0000_s1030" style="position:absolute;left:22213;top:308;width:31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27D501CC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1" style="position:absolute;left:7853;top:1695;width:5160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22D2B74" w14:textId="77777777" w:rsidR="00876868" w:rsidRDefault="00DE4230">
                        <w:proofErr w:type="spellStart"/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Физико</w:t>
                        </w:r>
                        <w:proofErr w:type="spellEnd"/>
                      </w:p>
                    </w:txbxContent>
                  </v:textbox>
                </v:rect>
                <v:rect id="Rectangle 10" o:spid="_x0000_s1032" style="position:absolute;left:11739;top:1695;width:507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40A7D496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11" o:spid="_x0000_s1033" style="position:absolute;left:12120;top:1695;width:19179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C714966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технический </w:t>
                        </w:r>
                        <w:proofErr w:type="spellStart"/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мегафакультет</w:t>
                        </w:r>
                        <w:proofErr w:type="spellEnd"/>
                      </w:p>
                    </w:txbxContent>
                  </v:textbox>
                </v:rect>
                <v:rect id="Rectangle 12" o:spid="_x0000_s1034" style="position:absolute;left:26556;top:1695;width:31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C90844C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5" style="position:absolute;left:11313;top:3097;width:117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CD955FC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Ф</w:t>
                        </w:r>
                      </w:p>
                    </w:txbxContent>
                  </v:textbox>
                </v:rect>
                <v:rect id="Rectangle 14" o:spid="_x0000_s1036" style="position:absolute;left:12197;top:3097;width:7076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70CD8033" w14:textId="77777777" w:rsidR="00876868" w:rsidRDefault="00DE4230">
                        <w:proofErr w:type="spellStart"/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>изический</w:t>
                        </w:r>
                        <w:proofErr w:type="spellEnd"/>
                      </w:p>
                    </w:txbxContent>
                  </v:textbox>
                </v:rect>
                <v:rect id="Rectangle 15" o:spid="_x0000_s1037" style="position:absolute;left:17534;top:3097;width:31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4ACB8C67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8" style="position:absolute;left:17763;top:3097;width:7064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1ABC4E06" w14:textId="57610A0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 факультет</w:t>
                        </w:r>
                      </w:p>
                    </w:txbxContent>
                  </v:textbox>
                </v:rect>
                <v:rect id="Rectangle 17" o:spid="_x0000_s1039" style="position:absolute;left:23082;top:3097;width:313;height:15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9E28A34" w14:textId="77777777" w:rsidR="00876868" w:rsidRDefault="00DE4230">
                        <w:r>
                          <w:rPr>
                            <w:rFonts w:ascii="Corbel" w:eastAsia="Corbel" w:hAnsi="Corbel" w:cs="Corbel"/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" o:spid="_x0000_s1040" type="#_x0000_t75" style="position:absolute;left:35786;width:27096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">
                  <v:imagedata r:id="rId9" o:title=""/>
                </v:shape>
                <v:shape id="Shape 5030" o:spid="_x0000_s1041" style="position:absolute;top:5499;width:62884;height:247;visibility:visible;mso-wrap-style:square;v-text-anchor:top" coordsize="6288406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" path="m,l6288406,r,24765l,24765,,e" fillcolor="black" stroked="f" strokeweight="0">
                  <v:stroke miterlimit="83231f" joinstyle="miter"/>
                  <v:path arrowok="t" textboxrect="0,0,6288406,24765"/>
                </v:shape>
                <w10:anchorlock/>
              </v:group>
            </w:pict>
          </mc:Fallback>
        </mc:AlternateContent>
      </w:r>
    </w:p>
    <w:p w14:paraId="6FC1C5A7" w14:textId="57959495" w:rsidR="00876868" w:rsidRDefault="00DE4230">
      <w:pPr>
        <w:spacing w:after="0" w:line="473" w:lineRule="auto"/>
        <w:ind w:left="-5" w:hanging="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195B" wp14:editId="23B308DD">
                <wp:simplePos x="0" y="0"/>
                <wp:positionH relativeFrom="margin">
                  <wp:posOffset>60960</wp:posOffset>
                </wp:positionH>
                <wp:positionV relativeFrom="paragraph">
                  <wp:posOffset>464096</wp:posOffset>
                </wp:positionV>
                <wp:extent cx="2301053" cy="10665"/>
                <wp:effectExtent l="0" t="0" r="0" b="0"/>
                <wp:wrapNone/>
                <wp:docPr id="5" name="Shape 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53" cy="1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494" h="10668">
                              <a:moveTo>
                                <a:pt x="0" y="0"/>
                              </a:moveTo>
                              <a:lnTo>
                                <a:pt x="2301494" y="0"/>
                              </a:lnTo>
                              <a:lnTo>
                                <a:pt x="230149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E1CE" id="Shape 5033" o:spid="_x0000_s1026" style="position:absolute;margin-left:4.8pt;margin-top:36.55pt;width:181.2pt;height:.8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30149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" path="m,l2301494,r,10668l,10668,,e" fillcolor="black" stroked="f" strokeweight="0">
                <v:stroke miterlimit="83231f" joinstyle="miter"/>
                <v:path arrowok="t" textboxrect="0,0,2301494,10668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D7262F" wp14:editId="3EC57184">
                <wp:simplePos x="0" y="0"/>
                <wp:positionH relativeFrom="column">
                  <wp:posOffset>27305</wp:posOffset>
                </wp:positionH>
                <wp:positionV relativeFrom="paragraph">
                  <wp:posOffset>142240</wp:posOffset>
                </wp:positionV>
                <wp:extent cx="2301053" cy="10665"/>
                <wp:effectExtent l="0" t="0" r="0" b="0"/>
                <wp:wrapNone/>
                <wp:docPr id="4" name="Shape 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53" cy="1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494" h="10668">
                              <a:moveTo>
                                <a:pt x="0" y="0"/>
                              </a:moveTo>
                              <a:lnTo>
                                <a:pt x="2301494" y="0"/>
                              </a:lnTo>
                              <a:lnTo>
                                <a:pt x="230149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9B982" id="Shape 5033" o:spid="_x0000_s1026" style="position:absolute;margin-left:2.15pt;margin-top:11.2pt;width:181.2pt;height: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149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" path="m,l2301494,r,10668l,10668,,e" fillcolor="black" stroked="f" strokeweight="0">
                <v:stroke miterlimit="83231f" joinstyle="miter"/>
                <v:path arrowok="t" textboxrect="0,0,2301494,10668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1A6FC" wp14:editId="41455C2A">
                <wp:simplePos x="0" y="0"/>
                <wp:positionH relativeFrom="margin">
                  <wp:posOffset>57150</wp:posOffset>
                </wp:positionH>
                <wp:positionV relativeFrom="paragraph">
                  <wp:posOffset>220980</wp:posOffset>
                </wp:positionV>
                <wp:extent cx="2644140" cy="220980"/>
                <wp:effectExtent l="0" t="0" r="0" b="0"/>
                <wp:wrapNone/>
                <wp:docPr id="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2209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C0D111" w14:textId="4CCB67A3" w:rsidR="00DE4230" w:rsidRPr="00DE4230" w:rsidRDefault="00E34A3C" w:rsidP="00DE423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1A6FC" id="_x0000_s1042" style="position:absolute;left:0;text-align:left;margin-left:4.5pt;margin-top:17.4pt;width:208.2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" filled="f" stroked="f">
                <v:textbox inset="0,0,0,0">
                  <w:txbxContent>
                    <w:p w14:paraId="15C0D111" w14:textId="4CCB67A3" w:rsidR="00DE4230" w:rsidRPr="00DE4230" w:rsidRDefault="00E34A3C" w:rsidP="00DE423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3C887C2" wp14:editId="1E491360">
                <wp:simplePos x="0" y="0"/>
                <wp:positionH relativeFrom="column">
                  <wp:posOffset>63500</wp:posOffset>
                </wp:positionH>
                <wp:positionV relativeFrom="paragraph">
                  <wp:posOffset>144145</wp:posOffset>
                </wp:positionV>
                <wp:extent cx="2820670" cy="718820"/>
                <wp:effectExtent l="0" t="0" r="0" b="0"/>
                <wp:wrapSquare wrapText="bothSides"/>
                <wp:docPr id="4487" name="Group 44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0670" cy="718820"/>
                          <a:chOff x="63617" y="7622"/>
                          <a:chExt cx="2821518" cy="719015"/>
                        </a:xfrm>
                      </wpg:grpSpPr>
                      <wps:wsp>
                        <wps:cNvPr id="5032" name="Shape 5032"/>
                        <wps:cNvSpPr/>
                        <wps:spPr>
                          <a:xfrm>
                            <a:off x="486104" y="7622"/>
                            <a:ext cx="2391410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1410" h="10668">
                                <a:moveTo>
                                  <a:pt x="0" y="0"/>
                                </a:moveTo>
                                <a:lnTo>
                                  <a:pt x="2391410" y="0"/>
                                </a:lnTo>
                                <a:lnTo>
                                  <a:pt x="2391410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3" name="Shape 5033"/>
                        <wps:cNvSpPr/>
                        <wps:spPr>
                          <a:xfrm>
                            <a:off x="583641" y="327660"/>
                            <a:ext cx="2301494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494" h="10668">
                                <a:moveTo>
                                  <a:pt x="0" y="0"/>
                                </a:moveTo>
                                <a:lnTo>
                                  <a:pt x="2301494" y="0"/>
                                </a:lnTo>
                                <a:lnTo>
                                  <a:pt x="2301494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3617" y="436173"/>
                            <a:ext cx="262178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5C55A5" w14:textId="67E167D9" w:rsidR="00876868" w:rsidRPr="00DE4230" w:rsidRDefault="00E34A3C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554239" y="500635"/>
                            <a:ext cx="609973" cy="21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EF1BDB" w14:textId="77777777" w:rsidR="00876868" w:rsidRDefault="00DE423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261821" y="500635"/>
                            <a:ext cx="56314" cy="226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B7C22" w14:textId="77777777" w:rsidR="00876868" w:rsidRDefault="00DE4230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4" name="Shape 5034"/>
                        <wps:cNvSpPr/>
                        <wps:spPr>
                          <a:xfrm>
                            <a:off x="1100276" y="663120"/>
                            <a:ext cx="1777238" cy="106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77238" h="10668">
                                <a:moveTo>
                                  <a:pt x="0" y="0"/>
                                </a:moveTo>
                                <a:lnTo>
                                  <a:pt x="1777238" y="0"/>
                                </a:lnTo>
                                <a:lnTo>
                                  <a:pt x="1777238" y="10668"/>
                                </a:ln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C887C2" id="Group 4487" o:spid="_x0000_s1043" style="position:absolute;left:0;text-align:left;margin-left:5pt;margin-top:11.35pt;width:222.1pt;height:56.6pt;z-index:251658240;mso-position-horizontal-relative:text;mso-position-vertical-relative:text;mso-width-relative:margin;mso-height-relative:margin" coordorigin="636,76" coordsize="28215,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">
                <v:shape id="Shape 5032" o:spid="_x0000_s1044" style="position:absolute;left:4861;top:76;width:23914;height:106;visibility:visible;mso-wrap-style:square;v-text-anchor:top" coordsize="2391410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" path="m,l2391410,r,10668l,10668,,e" fillcolor="black" stroked="f" strokeweight="0">
                  <v:stroke miterlimit="83231f" joinstyle="miter"/>
                  <v:path arrowok="t" textboxrect="0,0,2391410,10668"/>
                </v:shape>
                <v:shape id="Shape 5033" o:spid="_x0000_s1045" style="position:absolute;left:5836;top:3276;width:23015;height:107;visibility:visible;mso-wrap-style:square;v-text-anchor:top" coordsize="2301494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" path="m,l2301494,r,10668l,10668,,e" fillcolor="black" stroked="f" strokeweight="0">
                  <v:stroke miterlimit="83231f" joinstyle="miter"/>
                  <v:path arrowok="t" textboxrect="0,0,2301494,10668"/>
                </v:shape>
                <v:rect id="_x0000_s1046" style="position:absolute;left:636;top:4361;width:26218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195C55A5" w14:textId="67E167D9" w:rsidR="00876868" w:rsidRPr="00DE4230" w:rsidRDefault="00E34A3C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…</w:t>
                        </w:r>
                      </w:p>
                    </w:txbxContent>
                  </v:textbox>
                </v:rect>
                <v:rect id="Rectangle 81" o:spid="_x0000_s1047" style="position:absolute;left:5542;top:5006;width:6100;height:21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06EF1BDB" w14:textId="77777777" w:rsidR="00876868" w:rsidRDefault="00DE423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" o:spid="_x0000_s1048" style="position:absolute;left:12618;top:5006;width:563;height:2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8DB7C22" w14:textId="77777777" w:rsidR="00876868" w:rsidRDefault="00DE4230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34" o:spid="_x0000_s1049" style="position:absolute;left:11002;top:6631;width:17773;height:106;visibility:visible;mso-wrap-style:square;v-text-anchor:top" coordsize="1777238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" path="m,l1777238,r,10668l,10668,,e" fillcolor="black" stroked="f" strokeweight="0">
                  <v:stroke miterlimit="83231f" joinstyle="miter"/>
                  <v:path arrowok="t" textboxrect="0,0,1777238,10668"/>
                </v:shape>
                <w10:wrap type="square"/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>Группа               К работе допущен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Студент              Работа выполнена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77C8970B" w14:textId="27BE1117" w:rsidR="00876868" w:rsidRDefault="009D23D5" w:rsidP="00DE4230">
      <w:pPr>
        <w:spacing w:after="31" w:line="290" w:lineRule="auto"/>
        <w:ind w:left="1706" w:right="1815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9E137B" wp14:editId="34246872">
                <wp:simplePos x="0" y="0"/>
                <wp:positionH relativeFrom="column">
                  <wp:posOffset>1026795</wp:posOffset>
                </wp:positionH>
                <wp:positionV relativeFrom="paragraph">
                  <wp:posOffset>870585</wp:posOffset>
                </wp:positionV>
                <wp:extent cx="4495800" cy="205740"/>
                <wp:effectExtent l="0" t="0" r="0" b="0"/>
                <wp:wrapNone/>
                <wp:docPr id="21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0" cy="2057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09941E" w14:textId="766AFEA3" w:rsidR="000737FE" w:rsidRPr="00DE4230" w:rsidRDefault="009D23D5" w:rsidP="000737F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«</w:t>
                            </w:r>
                            <w:r w:rsidR="00E34A3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E137B" id="_x0000_s1050" style="position:absolute;left:0;text-align:left;margin-left:80.85pt;margin-top:68.55pt;width:354pt;height:1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" filled="f" stroked="f">
                <v:textbox inset="0,0,0,0">
                  <w:txbxContent>
                    <w:p w14:paraId="0309941E" w14:textId="766AFEA3" w:rsidR="000737FE" w:rsidRPr="00DE4230" w:rsidRDefault="009D23D5" w:rsidP="000737F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«</w:t>
                      </w:r>
                      <w:r w:rsidR="00E34A3C">
                        <w:rPr>
                          <w:rFonts w:ascii="Arial" w:hAnsi="Arial" w:cs="Arial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</v:rect>
            </w:pict>
          </mc:Fallback>
        </mc:AlternateContent>
      </w:r>
      <w:r w:rsidR="00DE423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95F9BE" wp14:editId="6C6CA641">
                <wp:simplePos x="0" y="0"/>
                <wp:positionH relativeFrom="column">
                  <wp:posOffset>20955</wp:posOffset>
                </wp:positionH>
                <wp:positionV relativeFrom="paragraph">
                  <wp:posOffset>111125</wp:posOffset>
                </wp:positionV>
                <wp:extent cx="2301053" cy="10665"/>
                <wp:effectExtent l="0" t="0" r="0" b="0"/>
                <wp:wrapNone/>
                <wp:docPr id="3" name="Shape 5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053" cy="106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301494" h="10668">
                              <a:moveTo>
                                <a:pt x="0" y="0"/>
                              </a:moveTo>
                              <a:lnTo>
                                <a:pt x="2301494" y="0"/>
                              </a:lnTo>
                              <a:lnTo>
                                <a:pt x="2301494" y="10668"/>
                              </a:lnTo>
                              <a:lnTo>
                                <a:pt x="0" y="106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6D5AE" id="Shape 5033" o:spid="_x0000_s1026" style="position:absolute;margin-left:1.65pt;margin-top:8.75pt;width:181.2pt;height: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01494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" path="m,l2301494,r,10668l,10668,,e" fillcolor="black" stroked="f" strokeweight="0">
                <v:stroke miterlimit="83231f" joinstyle="miter"/>
                <v:path arrowok="t" textboxrect="0,0,2301494,10668"/>
              </v:shape>
            </w:pict>
          </mc:Fallback>
        </mc:AlternateContent>
      </w:r>
      <w:r w:rsidR="00DE4230">
        <w:rPr>
          <w:rFonts w:ascii="Arial" w:eastAsia="Arial" w:hAnsi="Arial" w:cs="Arial"/>
          <w:sz w:val="24"/>
        </w:rPr>
        <w:t>Преподаватель    Отчет принят</w:t>
      </w:r>
      <w:r w:rsidR="00DE4230">
        <w:rPr>
          <w:rFonts w:ascii="Arial" w:eastAsia="Arial" w:hAnsi="Arial" w:cs="Arial"/>
          <w:sz w:val="24"/>
          <w:u w:val="single" w:color="000000"/>
        </w:rPr>
        <w:t xml:space="preserve">           </w:t>
      </w:r>
      <w:r w:rsidR="00DE4230">
        <w:rPr>
          <w:rFonts w:ascii="Arial" w:eastAsia="Arial" w:hAnsi="Arial" w:cs="Arial"/>
          <w:sz w:val="24"/>
        </w:rPr>
        <w:t xml:space="preserve"> </w:t>
      </w:r>
      <w:r w:rsidR="00DE4230">
        <w:rPr>
          <w:rFonts w:ascii="Cambria" w:eastAsia="Cambria" w:hAnsi="Cambria" w:cs="Cambria"/>
          <w:b/>
          <w:sz w:val="40"/>
        </w:rPr>
        <w:t>Рабочий протокол и отчет по лабораторной работе №</w:t>
      </w:r>
      <w:r w:rsidR="00E34A3C">
        <w:rPr>
          <w:rFonts w:ascii="Cambria" w:eastAsia="Cambria" w:hAnsi="Cambria" w:cs="Cambria"/>
          <w:b/>
          <w:sz w:val="40"/>
        </w:rPr>
        <w:t>…</w:t>
      </w:r>
      <w:r w:rsidR="00DE4230">
        <w:rPr>
          <w:rFonts w:ascii="Cambria" w:eastAsia="Cambria" w:hAnsi="Cambria" w:cs="Cambria"/>
          <w:sz w:val="24"/>
        </w:rPr>
        <w:t xml:space="preserve"> </w:t>
      </w:r>
    </w:p>
    <w:p w14:paraId="6557791B" w14:textId="7592B45F" w:rsidR="00876868" w:rsidRDefault="00DE4230">
      <w:pPr>
        <w:spacing w:after="0"/>
        <w:ind w:left="-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627DED4F" wp14:editId="1405CD23">
                <wp:extent cx="6288406" cy="12065"/>
                <wp:effectExtent l="0" t="0" r="0" b="0"/>
                <wp:docPr id="4488" name="Group 4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6" cy="12065"/>
                          <a:chOff x="0" y="0"/>
                          <a:chExt cx="6288406" cy="12065"/>
                        </a:xfrm>
                      </wpg:grpSpPr>
                      <wps:wsp>
                        <wps:cNvPr id="5038" name="Shape 5038"/>
                        <wps:cNvSpPr/>
                        <wps:spPr>
                          <a:xfrm>
                            <a:off x="0" y="0"/>
                            <a:ext cx="6288406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406" h="12065">
                                <a:moveTo>
                                  <a:pt x="0" y="0"/>
                                </a:moveTo>
                                <a:lnTo>
                                  <a:pt x="6288406" y="0"/>
                                </a:lnTo>
                                <a:lnTo>
                                  <a:pt x="6288406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88" style="width:495.15pt;height:0.950012pt;mso-position-horizontal-relative:char;mso-position-vertical-relative:line" coordsize="62884,120">
                <v:shape id="Shape 5039" style="position:absolute;width:62884;height:120;left:0;top:0;" coordsize="6288406,12065" path="m0,0l6288406,0l6288406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67CDE13D" w14:textId="77777777" w:rsidR="00876868" w:rsidRDefault="00DE4230">
      <w:pPr>
        <w:spacing w:after="31"/>
      </w:pPr>
      <w:r>
        <w:rPr>
          <w:rFonts w:ascii="Arial" w:eastAsia="Arial" w:hAnsi="Arial" w:cs="Arial"/>
          <w:sz w:val="24"/>
        </w:rPr>
        <w:t xml:space="preserve"> </w:t>
      </w:r>
    </w:p>
    <w:p w14:paraId="6046D898" w14:textId="77777777" w:rsidR="00876868" w:rsidRDefault="00DE4230">
      <w:pPr>
        <w:spacing w:after="0"/>
        <w:ind w:left="-1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3D9B7E99" wp14:editId="115486FB">
                <wp:extent cx="6288406" cy="12065"/>
                <wp:effectExtent l="0" t="0" r="0" b="0"/>
                <wp:docPr id="4489" name="Group 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6" cy="12065"/>
                          <a:chOff x="0" y="0"/>
                          <a:chExt cx="6288406" cy="12065"/>
                        </a:xfrm>
                      </wpg:grpSpPr>
                      <wps:wsp>
                        <wps:cNvPr id="5040" name="Shape 5040"/>
                        <wps:cNvSpPr/>
                        <wps:spPr>
                          <a:xfrm>
                            <a:off x="0" y="0"/>
                            <a:ext cx="6288406" cy="120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88406" h="12065">
                                <a:moveTo>
                                  <a:pt x="0" y="0"/>
                                </a:moveTo>
                                <a:lnTo>
                                  <a:pt x="6288406" y="0"/>
                                </a:lnTo>
                                <a:lnTo>
                                  <a:pt x="6288406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489" style="width:495.15pt;height:0.950012pt;mso-position-horizontal-relative:char;mso-position-vertical-relative:line" coordsize="62884,120">
                <v:shape id="Shape 5041" style="position:absolute;width:62884;height:120;left:0;top:0;" coordsize="6288406,12065" path="m0,0l6288406,0l6288406,12065l0,12065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18F02D97" w14:textId="77777777" w:rsidR="00876868" w:rsidRDefault="00DE423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14:paraId="3166A2B2" w14:textId="33FC5957" w:rsidR="00876868" w:rsidRDefault="00DE4230" w:rsidP="00E34A3C">
      <w:pPr>
        <w:numPr>
          <w:ilvl w:val="0"/>
          <w:numId w:val="1"/>
        </w:numPr>
        <w:spacing w:after="0" w:line="265" w:lineRule="auto"/>
      </w:pPr>
      <w:r>
        <w:rPr>
          <w:rFonts w:ascii="Arial" w:eastAsia="Arial" w:hAnsi="Arial" w:cs="Arial"/>
          <w:sz w:val="24"/>
        </w:rPr>
        <w:t>Цель работы</w:t>
      </w:r>
      <w:r w:rsidR="00AD1175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</w:p>
    <w:p w14:paraId="497C4873" w14:textId="77777777" w:rsidR="00876868" w:rsidRDefault="00DE4230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14:paraId="3FF4500D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 xml:space="preserve">Задачи, решаемые при выполнении работы. </w:t>
      </w:r>
    </w:p>
    <w:p w14:paraId="1AAFC84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CD42376" w14:textId="72FC3645" w:rsidR="00876868" w:rsidRDefault="000737FE" w:rsidP="00E34A3C">
      <w:pPr>
        <w:pStyle w:val="a3"/>
        <w:spacing w:after="0"/>
      </w:pPr>
      <w:r w:rsidRPr="000737FE">
        <w:rPr>
          <w:rFonts w:ascii="Arial" w:eastAsia="Arial" w:hAnsi="Arial" w:cs="Arial"/>
          <w:sz w:val="24"/>
        </w:rPr>
        <w:t xml:space="preserve">1. </w:t>
      </w:r>
    </w:p>
    <w:p w14:paraId="01615344" w14:textId="77777777" w:rsidR="00876868" w:rsidRDefault="00DE4230">
      <w:pPr>
        <w:spacing w:after="19"/>
      </w:pPr>
      <w:r>
        <w:rPr>
          <w:rFonts w:ascii="Arial" w:eastAsia="Arial" w:hAnsi="Arial" w:cs="Arial"/>
          <w:sz w:val="24"/>
        </w:rPr>
        <w:t xml:space="preserve"> </w:t>
      </w:r>
    </w:p>
    <w:p w14:paraId="0DC412AD" w14:textId="2982AA76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>Объект исследования</w:t>
      </w:r>
      <w:r w:rsidR="002D5B59" w:rsidRPr="00DF4583">
        <w:rPr>
          <w:rFonts w:ascii="Arial" w:eastAsia="Arial" w:hAnsi="Arial" w:cs="Arial"/>
          <w:sz w:val="24"/>
        </w:rPr>
        <w:t>:</w:t>
      </w:r>
      <w:r>
        <w:rPr>
          <w:rFonts w:ascii="Arial" w:eastAsia="Arial" w:hAnsi="Arial" w:cs="Arial"/>
          <w:sz w:val="24"/>
        </w:rPr>
        <w:t xml:space="preserve"> </w:t>
      </w:r>
    </w:p>
    <w:p w14:paraId="360D287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1D5B28F" w14:textId="77777777" w:rsidR="00876868" w:rsidRDefault="00DE4230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14:paraId="6E2FF3F5" w14:textId="14D23E45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>Метод экспериментального исследования</w:t>
      </w:r>
      <w:r w:rsidR="002D5B59" w:rsidRPr="00DF4583">
        <w:rPr>
          <w:rFonts w:ascii="Arial" w:eastAsia="Arial" w:hAnsi="Arial" w:cs="Arial"/>
          <w:sz w:val="24"/>
        </w:rPr>
        <w:t>:</w:t>
      </w:r>
      <w:r w:rsidR="00F55F9C">
        <w:rPr>
          <w:rFonts w:ascii="Arial" w:eastAsia="Arial" w:hAnsi="Arial" w:cs="Arial"/>
          <w:sz w:val="24"/>
        </w:rPr>
        <w:t xml:space="preserve"> </w:t>
      </w:r>
    </w:p>
    <w:p w14:paraId="40AF004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4AB8562" w14:textId="77777777" w:rsidR="00876868" w:rsidRDefault="00DE4230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14:paraId="1328BA4D" w14:textId="39397E16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>Рабочие формулы и исходные данные</w:t>
      </w:r>
      <w:r w:rsidR="002D5B59" w:rsidRPr="002D5B59">
        <w:rPr>
          <w:rFonts w:ascii="Arial" w:eastAsia="Arial" w:hAnsi="Arial" w:cs="Arial"/>
          <w:sz w:val="24"/>
        </w:rPr>
        <w:t>:</w:t>
      </w:r>
    </w:p>
    <w:p w14:paraId="1C7FCA3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10BECB3" w14:textId="60ABA8E4" w:rsidR="00876868" w:rsidRDefault="00876868">
      <w:pPr>
        <w:spacing w:after="0"/>
      </w:pPr>
    </w:p>
    <w:p w14:paraId="718474C7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180E9E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99A4D9C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1ED34EC" w14:textId="53D456A2" w:rsidR="002D5B59" w:rsidRDefault="00DE4230" w:rsidP="005B1269">
      <w:pPr>
        <w:spacing w:after="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48E6CDFE" w14:textId="77777777" w:rsidR="00876868" w:rsidRDefault="00876868">
      <w:pPr>
        <w:spacing w:after="20"/>
      </w:pPr>
    </w:p>
    <w:p w14:paraId="01241760" w14:textId="77EC94A4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>Измерительные приборы</w:t>
      </w:r>
      <w:r w:rsidR="002D5B59">
        <w:rPr>
          <w:rFonts w:ascii="Arial" w:eastAsia="Arial" w:hAnsi="Arial" w:cs="Arial"/>
          <w:sz w:val="24"/>
          <w:lang w:val="en-US"/>
        </w:rPr>
        <w:t>:</w:t>
      </w: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986" w:type="dxa"/>
        <w:tblInd w:w="-41" w:type="dxa"/>
        <w:tblCellMar>
          <w:left w:w="84" w:type="dxa"/>
          <w:right w:w="23" w:type="dxa"/>
        </w:tblCellMar>
        <w:tblLook w:val="04A0" w:firstRow="1" w:lastRow="0" w:firstColumn="1" w:lastColumn="0" w:noHBand="0" w:noVBand="1"/>
      </w:tblPr>
      <w:tblGrid>
        <w:gridCol w:w="771"/>
        <w:gridCol w:w="3639"/>
        <w:gridCol w:w="1606"/>
        <w:gridCol w:w="1985"/>
        <w:gridCol w:w="1985"/>
      </w:tblGrid>
      <w:tr w:rsidR="00876868" w14:paraId="52489545" w14:textId="77777777">
        <w:trPr>
          <w:trHeight w:val="756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A16BCE" w14:textId="77777777" w:rsidR="00876868" w:rsidRDefault="00DE4230">
            <w:pPr>
              <w:jc w:val="both"/>
            </w:pPr>
            <w:r>
              <w:rPr>
                <w:rFonts w:ascii="Arial" w:eastAsia="Arial" w:hAnsi="Arial" w:cs="Arial"/>
                <w:i/>
              </w:rPr>
              <w:t xml:space="preserve">№ п/п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1A4F1" w14:textId="77777777" w:rsidR="00876868" w:rsidRDefault="00DE4230">
            <w:pPr>
              <w:ind w:right="57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Наименование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116E17" w14:textId="77777777" w:rsidR="00876868" w:rsidRDefault="00DE4230">
            <w:pPr>
              <w:ind w:left="70"/>
            </w:pPr>
            <w:r>
              <w:rPr>
                <w:rFonts w:ascii="Arial" w:eastAsia="Arial" w:hAnsi="Arial" w:cs="Arial"/>
                <w:i/>
              </w:rPr>
              <w:t xml:space="preserve">Тип прибора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5F92" w14:textId="77777777" w:rsidR="00876868" w:rsidRDefault="00DE4230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Используемый диапазон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41724" w14:textId="77777777" w:rsidR="00876868" w:rsidRDefault="00DE4230">
            <w:pPr>
              <w:jc w:val="center"/>
            </w:pPr>
            <w:r>
              <w:rPr>
                <w:rFonts w:ascii="Arial" w:eastAsia="Arial" w:hAnsi="Arial" w:cs="Arial"/>
                <w:i/>
              </w:rPr>
              <w:t xml:space="preserve">Погрешность прибора </w:t>
            </w:r>
          </w:p>
        </w:tc>
      </w:tr>
      <w:tr w:rsidR="00876868" w14:paraId="1E09769F" w14:textId="77777777">
        <w:trPr>
          <w:trHeight w:val="50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6610" w14:textId="77777777" w:rsidR="00876868" w:rsidRDefault="00DE4230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1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BF402A" w14:textId="74591779" w:rsidR="00876868" w:rsidRDefault="00876868">
            <w:pPr>
              <w:ind w:left="1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0D689E" w14:textId="77777777" w:rsidR="00876868" w:rsidRDefault="00DE4230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735BAD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0D35E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876868" w14:paraId="44E2A09E" w14:textId="77777777">
        <w:trPr>
          <w:trHeight w:val="502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87173" w14:textId="77777777" w:rsidR="00876868" w:rsidRDefault="00DE4230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2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C531C2" w14:textId="347B2C23" w:rsidR="00876868" w:rsidRDefault="00876868">
            <w:pPr>
              <w:ind w:left="1"/>
              <w:jc w:val="center"/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27F06" w14:textId="77777777" w:rsidR="00876868" w:rsidRDefault="00DE4230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9FCEB6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A1709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876868" w14:paraId="5EFB0F21" w14:textId="77777777">
        <w:trPr>
          <w:trHeight w:val="50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3899E6" w14:textId="77777777" w:rsidR="00876868" w:rsidRDefault="00DE4230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3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4F7DB" w14:textId="77777777" w:rsidR="00876868" w:rsidRDefault="00DE4230">
            <w:pPr>
              <w:ind w:left="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55443B" w14:textId="77777777" w:rsidR="00876868" w:rsidRDefault="00DE4230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763B3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8A2D2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  <w:tr w:rsidR="00876868" w14:paraId="2EFBABB2" w14:textId="77777777">
        <w:trPr>
          <w:trHeight w:val="504"/>
        </w:trPr>
        <w:tc>
          <w:tcPr>
            <w:tcW w:w="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051B5" w14:textId="77777777" w:rsidR="00876868" w:rsidRDefault="00DE4230">
            <w:pPr>
              <w:ind w:right="6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4 </w:t>
            </w:r>
          </w:p>
        </w:tc>
        <w:tc>
          <w:tcPr>
            <w:tcW w:w="36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CB7C19" w14:textId="77777777" w:rsidR="00876868" w:rsidRDefault="00DE4230">
            <w:pPr>
              <w:ind w:left="1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64A1C6" w14:textId="77777777" w:rsidR="00876868" w:rsidRDefault="00DE4230">
            <w:pPr>
              <w:ind w:right="2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9F08D6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2E6C4" w14:textId="77777777" w:rsidR="00876868" w:rsidRDefault="00DE4230">
            <w:pPr>
              <w:ind w:right="3"/>
              <w:jc w:val="center"/>
            </w:pPr>
            <w:r>
              <w:rPr>
                <w:rFonts w:ascii="Arial" w:eastAsia="Arial" w:hAnsi="Arial" w:cs="Arial"/>
                <w:i/>
              </w:rPr>
              <w:t xml:space="preserve"> </w:t>
            </w:r>
          </w:p>
        </w:tc>
      </w:tr>
    </w:tbl>
    <w:p w14:paraId="07F691E0" w14:textId="77777777" w:rsidR="00876868" w:rsidRDefault="00DE4230">
      <w:pPr>
        <w:numPr>
          <w:ilvl w:val="0"/>
          <w:numId w:val="1"/>
        </w:numPr>
        <w:spacing w:after="4" w:line="267" w:lineRule="auto"/>
        <w:ind w:hanging="403"/>
      </w:pPr>
      <w:r>
        <w:rPr>
          <w:rFonts w:ascii="Arial" w:eastAsia="Arial" w:hAnsi="Arial" w:cs="Arial"/>
          <w:sz w:val="24"/>
        </w:rPr>
        <w:t>Схема установки (</w:t>
      </w:r>
      <w:r>
        <w:rPr>
          <w:rFonts w:ascii="Arial" w:eastAsia="Arial" w:hAnsi="Arial" w:cs="Arial"/>
          <w:i/>
          <w:sz w:val="24"/>
        </w:rPr>
        <w:t>перечень схем, которые составляют Приложение 1</w:t>
      </w:r>
      <w:r>
        <w:rPr>
          <w:rFonts w:ascii="Arial" w:eastAsia="Arial" w:hAnsi="Arial" w:cs="Arial"/>
          <w:sz w:val="24"/>
        </w:rPr>
        <w:t xml:space="preserve">). </w:t>
      </w:r>
    </w:p>
    <w:p w14:paraId="1946F96C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2DB5CC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48429F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D4BE957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lastRenderedPageBreak/>
        <w:t xml:space="preserve"> </w:t>
      </w:r>
    </w:p>
    <w:p w14:paraId="04436FF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A2A5961" w14:textId="77777777" w:rsidR="00876868" w:rsidRDefault="00DE4230">
      <w:pPr>
        <w:spacing w:after="17"/>
      </w:pPr>
      <w:r>
        <w:rPr>
          <w:rFonts w:ascii="Arial" w:eastAsia="Arial" w:hAnsi="Arial" w:cs="Arial"/>
          <w:sz w:val="24"/>
        </w:rPr>
        <w:t xml:space="preserve"> </w:t>
      </w:r>
    </w:p>
    <w:p w14:paraId="35B39623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>Результаты прямых измерений и их обработки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45938386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29781B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CF1882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90088D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48FAAE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69C3C4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C254C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43A307B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762934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B91EA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D8C86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28DD17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5A8BFB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5CF4C8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CB8E0A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8ED37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154291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4B8560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EC93743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859F4A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E0CB46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872345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04F45A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C2ED86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2FBF2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EC4302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7790A6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992273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6F7D34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C714A9E" w14:textId="77777777" w:rsidR="00876868" w:rsidRDefault="00DE4230">
      <w:pPr>
        <w:spacing w:after="17"/>
      </w:pPr>
      <w:r>
        <w:rPr>
          <w:rFonts w:ascii="Arial" w:eastAsia="Arial" w:hAnsi="Arial" w:cs="Arial"/>
          <w:sz w:val="24"/>
        </w:rPr>
        <w:t xml:space="preserve"> </w:t>
      </w:r>
    </w:p>
    <w:p w14:paraId="21488AF5" w14:textId="77777777" w:rsidR="00876868" w:rsidRDefault="00DE4230">
      <w:pPr>
        <w:numPr>
          <w:ilvl w:val="0"/>
          <w:numId w:val="1"/>
        </w:numPr>
        <w:spacing w:after="4331" w:line="265" w:lineRule="auto"/>
        <w:ind w:hanging="403"/>
      </w:pPr>
      <w:r>
        <w:rPr>
          <w:rFonts w:ascii="Arial" w:eastAsia="Arial" w:hAnsi="Arial" w:cs="Arial"/>
          <w:sz w:val="24"/>
        </w:rPr>
        <w:t>Расчет результатов косвенных измерений (</w:t>
      </w:r>
      <w:r>
        <w:rPr>
          <w:rFonts w:ascii="Arial" w:eastAsia="Arial" w:hAnsi="Arial" w:cs="Arial"/>
          <w:i/>
          <w:sz w:val="24"/>
        </w:rPr>
        <w:t>таблицы, примеры расчетов</w:t>
      </w:r>
      <w:r>
        <w:rPr>
          <w:rFonts w:ascii="Arial" w:eastAsia="Arial" w:hAnsi="Arial" w:cs="Arial"/>
          <w:sz w:val="24"/>
        </w:rPr>
        <w:t xml:space="preserve">). </w:t>
      </w:r>
    </w:p>
    <w:p w14:paraId="7707A0B5" w14:textId="2190D875" w:rsidR="00876868" w:rsidRDefault="00DE4230">
      <w:pPr>
        <w:spacing w:after="15"/>
        <w:ind w:left="-5" w:hanging="10"/>
      </w:pPr>
      <w:r>
        <w:rPr>
          <w:rFonts w:ascii="Arial" w:eastAsia="Arial" w:hAnsi="Arial" w:cs="Arial"/>
          <w:sz w:val="24"/>
        </w:rPr>
        <w:t xml:space="preserve"> </w:t>
      </w:r>
    </w:p>
    <w:p w14:paraId="7AAD396F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lastRenderedPageBreak/>
        <w:t>Расчет погрешностей измерений (</w:t>
      </w:r>
      <w:r>
        <w:rPr>
          <w:rFonts w:ascii="Arial" w:eastAsia="Arial" w:hAnsi="Arial" w:cs="Arial"/>
          <w:i/>
          <w:sz w:val="24"/>
        </w:rPr>
        <w:t>для прямых и косвенных измерений</w:t>
      </w:r>
      <w:r>
        <w:rPr>
          <w:rFonts w:ascii="Arial" w:eastAsia="Arial" w:hAnsi="Arial" w:cs="Arial"/>
          <w:sz w:val="24"/>
        </w:rPr>
        <w:t xml:space="preserve">). </w:t>
      </w:r>
    </w:p>
    <w:p w14:paraId="628156E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6F0A8D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89819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3E518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C9AA2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91E11B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75861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DA65D4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25436D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3C9BB9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D2E5AA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657DD5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3D2CFB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976433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8FC87B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AF04EC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00BF2F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74445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86FC02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22BC1F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3BC9E69" w14:textId="77777777" w:rsidR="00876868" w:rsidRDefault="00DE4230">
      <w:pPr>
        <w:spacing w:after="17"/>
      </w:pPr>
      <w:r>
        <w:rPr>
          <w:rFonts w:ascii="Arial" w:eastAsia="Arial" w:hAnsi="Arial" w:cs="Arial"/>
          <w:sz w:val="24"/>
        </w:rPr>
        <w:t xml:space="preserve"> </w:t>
      </w:r>
    </w:p>
    <w:p w14:paraId="7615E3C7" w14:textId="77777777" w:rsidR="00876868" w:rsidRDefault="00DE4230">
      <w:pPr>
        <w:numPr>
          <w:ilvl w:val="0"/>
          <w:numId w:val="1"/>
        </w:numPr>
        <w:spacing w:after="4" w:line="267" w:lineRule="auto"/>
        <w:ind w:hanging="403"/>
      </w:pPr>
      <w:r>
        <w:rPr>
          <w:rFonts w:ascii="Arial" w:eastAsia="Arial" w:hAnsi="Arial" w:cs="Arial"/>
          <w:sz w:val="24"/>
        </w:rPr>
        <w:t>Графики (</w:t>
      </w:r>
      <w:r>
        <w:rPr>
          <w:rFonts w:ascii="Arial" w:eastAsia="Arial" w:hAnsi="Arial" w:cs="Arial"/>
          <w:i/>
          <w:sz w:val="24"/>
        </w:rPr>
        <w:t>перечень графиков, которые составляют Приложение 2</w:t>
      </w:r>
      <w:r>
        <w:rPr>
          <w:rFonts w:ascii="Arial" w:eastAsia="Arial" w:hAnsi="Arial" w:cs="Arial"/>
          <w:sz w:val="24"/>
        </w:rPr>
        <w:t xml:space="preserve">). </w:t>
      </w:r>
    </w:p>
    <w:p w14:paraId="40D04DF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24CD72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8E5B5E7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F801924" w14:textId="77777777" w:rsidR="00876868" w:rsidRDefault="00DE4230">
      <w:pPr>
        <w:spacing w:after="15"/>
      </w:pPr>
      <w:r>
        <w:rPr>
          <w:rFonts w:ascii="Arial" w:eastAsia="Arial" w:hAnsi="Arial" w:cs="Arial"/>
          <w:sz w:val="24"/>
        </w:rPr>
        <w:t xml:space="preserve"> </w:t>
      </w:r>
    </w:p>
    <w:p w14:paraId="405132B9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 xml:space="preserve">Окончательные результаты. </w:t>
      </w:r>
    </w:p>
    <w:p w14:paraId="0613C957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1FB1D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AF5AD5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E08AE16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E0B7203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821A5C5" w14:textId="77777777" w:rsidR="00876868" w:rsidRDefault="00DE4230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14:paraId="6DE157BF" w14:textId="77777777" w:rsidR="00876868" w:rsidRDefault="00DE4230">
      <w:pPr>
        <w:numPr>
          <w:ilvl w:val="0"/>
          <w:numId w:val="1"/>
        </w:numPr>
        <w:spacing w:after="5433" w:line="265" w:lineRule="auto"/>
        <w:ind w:hanging="403"/>
      </w:pPr>
      <w:r>
        <w:rPr>
          <w:rFonts w:ascii="Arial" w:eastAsia="Arial" w:hAnsi="Arial" w:cs="Arial"/>
          <w:sz w:val="24"/>
        </w:rPr>
        <w:t xml:space="preserve">Выводы и анализ результатов работы. </w:t>
      </w:r>
    </w:p>
    <w:p w14:paraId="78F02AC7" w14:textId="3D751393" w:rsidR="00876868" w:rsidRDefault="00876868">
      <w:pPr>
        <w:spacing w:after="0"/>
        <w:ind w:right="68"/>
        <w:jc w:val="right"/>
      </w:pPr>
    </w:p>
    <w:p w14:paraId="30A5FFD1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 xml:space="preserve">Дополнительные задания. </w:t>
      </w:r>
    </w:p>
    <w:p w14:paraId="6B53C193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7361DA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21BCC2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F74017C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069BB8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34CF15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9D30CF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0A442D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8A4B194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13D708D" w14:textId="77777777" w:rsidR="00876868" w:rsidRDefault="00DE4230">
      <w:pPr>
        <w:spacing w:after="20"/>
      </w:pPr>
      <w:r>
        <w:rPr>
          <w:rFonts w:ascii="Arial" w:eastAsia="Arial" w:hAnsi="Arial" w:cs="Arial"/>
          <w:sz w:val="24"/>
        </w:rPr>
        <w:t xml:space="preserve"> </w:t>
      </w:r>
    </w:p>
    <w:p w14:paraId="0D13BFBF" w14:textId="77777777" w:rsidR="00876868" w:rsidRDefault="00DE4230">
      <w:pPr>
        <w:numPr>
          <w:ilvl w:val="0"/>
          <w:numId w:val="1"/>
        </w:numPr>
        <w:spacing w:after="0" w:line="265" w:lineRule="auto"/>
        <w:ind w:hanging="403"/>
      </w:pPr>
      <w:r>
        <w:rPr>
          <w:rFonts w:ascii="Arial" w:eastAsia="Arial" w:hAnsi="Arial" w:cs="Arial"/>
          <w:sz w:val="24"/>
        </w:rPr>
        <w:t xml:space="preserve">Выполнение дополнительных заданий. </w:t>
      </w:r>
    </w:p>
    <w:p w14:paraId="49AFB2C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746AD64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1AA8AE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69E989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D5134F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F6AE77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33D9480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C7699A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CF2CEB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9F0B12C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1C9C066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3E6D39D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950D73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D5E61FB" w14:textId="77777777" w:rsidR="00876868" w:rsidRDefault="00DE4230">
      <w:pPr>
        <w:numPr>
          <w:ilvl w:val="0"/>
          <w:numId w:val="1"/>
        </w:numPr>
        <w:spacing w:after="4" w:line="267" w:lineRule="auto"/>
        <w:ind w:hanging="403"/>
      </w:pPr>
      <w:r>
        <w:rPr>
          <w:rFonts w:ascii="Arial" w:eastAsia="Arial" w:hAnsi="Arial" w:cs="Arial"/>
          <w:sz w:val="24"/>
        </w:rPr>
        <w:t>Замечания преподавателя (</w:t>
      </w:r>
      <w:r>
        <w:rPr>
          <w:rFonts w:ascii="Arial" w:eastAsia="Arial" w:hAnsi="Arial" w:cs="Arial"/>
          <w:i/>
          <w:sz w:val="24"/>
        </w:rPr>
        <w:t>исправления, вызванные замечаниями преподавателя, также помещают в этот пункт</w:t>
      </w:r>
      <w:r>
        <w:rPr>
          <w:rFonts w:ascii="Arial" w:eastAsia="Arial" w:hAnsi="Arial" w:cs="Arial"/>
          <w:sz w:val="24"/>
        </w:rPr>
        <w:t xml:space="preserve">). </w:t>
      </w:r>
    </w:p>
    <w:p w14:paraId="68E1A8B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4120F6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E4DE18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E29211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AE7A8E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4468FAF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02032583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DC2CC8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52C80BA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75346D2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0D0CBAB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55222FBE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1B8E76F3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3760379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216FFF77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60A84F2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3F1334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7482545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5CAAE0B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3B83BE01" w14:textId="77777777" w:rsidR="00876868" w:rsidRDefault="00DE4230">
      <w:pPr>
        <w:spacing w:after="0"/>
      </w:pPr>
      <w:r>
        <w:rPr>
          <w:rFonts w:ascii="Arial" w:eastAsia="Arial" w:hAnsi="Arial" w:cs="Arial"/>
          <w:sz w:val="24"/>
        </w:rPr>
        <w:t xml:space="preserve"> </w:t>
      </w:r>
    </w:p>
    <w:p w14:paraId="481CF651" w14:textId="77777777" w:rsidR="00876868" w:rsidRDefault="00DE4230">
      <w:pPr>
        <w:spacing w:after="28"/>
      </w:pPr>
      <w:r>
        <w:rPr>
          <w:rFonts w:ascii="Arial" w:eastAsia="Arial" w:hAnsi="Arial" w:cs="Arial"/>
          <w:sz w:val="24"/>
        </w:rPr>
        <w:t xml:space="preserve"> </w:t>
      </w:r>
    </w:p>
    <w:p w14:paraId="1A2265FB" w14:textId="77777777" w:rsidR="00876868" w:rsidRDefault="00DE4230">
      <w:pPr>
        <w:tabs>
          <w:tab w:val="center" w:pos="1107"/>
          <w:tab w:val="center" w:pos="5850"/>
        </w:tabs>
        <w:spacing w:after="31"/>
      </w:pPr>
      <w:r>
        <w:tab/>
      </w:r>
      <w:r>
        <w:rPr>
          <w:rFonts w:ascii="Arial" w:eastAsia="Arial" w:hAnsi="Arial" w:cs="Arial"/>
          <w:b/>
          <w:i/>
        </w:rPr>
        <w:t xml:space="preserve">Примечание: </w:t>
      </w:r>
      <w:r>
        <w:rPr>
          <w:rFonts w:ascii="Arial" w:eastAsia="Arial" w:hAnsi="Arial" w:cs="Arial"/>
          <w:b/>
          <w:i/>
        </w:rPr>
        <w:tab/>
      </w:r>
      <w:r>
        <w:rPr>
          <w:rFonts w:ascii="Arial" w:eastAsia="Arial" w:hAnsi="Arial" w:cs="Arial"/>
          <w:sz w:val="24"/>
        </w:rPr>
        <w:t xml:space="preserve">1. </w:t>
      </w:r>
      <w:r>
        <w:rPr>
          <w:rFonts w:ascii="Arial" w:eastAsia="Arial" w:hAnsi="Arial" w:cs="Arial"/>
          <w:i/>
        </w:rPr>
        <w:t xml:space="preserve">Пункты 1-6,8-13 Протокола-отчета </w:t>
      </w:r>
      <w:r>
        <w:rPr>
          <w:rFonts w:ascii="Arial" w:eastAsia="Arial" w:hAnsi="Arial" w:cs="Arial"/>
          <w:b/>
          <w:i/>
        </w:rPr>
        <w:t>обязательны</w:t>
      </w:r>
      <w:r>
        <w:rPr>
          <w:rFonts w:ascii="Arial" w:eastAsia="Arial" w:hAnsi="Arial" w:cs="Arial"/>
          <w:i/>
        </w:rPr>
        <w:t xml:space="preserve"> для заполнения. </w:t>
      </w:r>
    </w:p>
    <w:p w14:paraId="34AF1EE2" w14:textId="77777777" w:rsidR="00876868" w:rsidRDefault="00DE4230">
      <w:pPr>
        <w:numPr>
          <w:ilvl w:val="1"/>
          <w:numId w:val="1"/>
        </w:numPr>
        <w:spacing w:after="21" w:line="284" w:lineRule="auto"/>
        <w:ind w:left="663" w:hanging="284"/>
      </w:pPr>
      <w:r>
        <w:rPr>
          <w:rFonts w:ascii="Arial" w:eastAsia="Arial" w:hAnsi="Arial" w:cs="Arial"/>
          <w:i/>
        </w:rPr>
        <w:lastRenderedPageBreak/>
        <w:t xml:space="preserve">Необходимые исправления выполняют непосредственно в протоколе-отчете. </w:t>
      </w:r>
    </w:p>
    <w:p w14:paraId="3D408FA1" w14:textId="77777777" w:rsidR="00876868" w:rsidRDefault="00DE4230">
      <w:pPr>
        <w:numPr>
          <w:ilvl w:val="1"/>
          <w:numId w:val="1"/>
        </w:numPr>
        <w:spacing w:after="21" w:line="284" w:lineRule="auto"/>
        <w:ind w:left="663" w:hanging="284"/>
      </w:pPr>
      <w:r>
        <w:rPr>
          <w:rFonts w:ascii="Arial" w:eastAsia="Arial" w:hAnsi="Arial" w:cs="Arial"/>
          <w:i/>
        </w:rPr>
        <w:t xml:space="preserve">При ручном построении графиков рекомендуется использовать миллиметровую бумагу. </w:t>
      </w:r>
    </w:p>
    <w:p w14:paraId="70D2F0EC" w14:textId="77777777" w:rsidR="00876868" w:rsidRDefault="00DE4230">
      <w:pPr>
        <w:numPr>
          <w:ilvl w:val="1"/>
          <w:numId w:val="1"/>
        </w:numPr>
        <w:spacing w:after="21" w:line="284" w:lineRule="auto"/>
        <w:ind w:left="663" w:hanging="284"/>
      </w:pPr>
      <w:r>
        <w:rPr>
          <w:rFonts w:ascii="Arial" w:eastAsia="Arial" w:hAnsi="Arial" w:cs="Arial"/>
          <w:i/>
        </w:rPr>
        <w:t xml:space="preserve">Приложения 1 и 2 вкладывают в бланк протокола-отчета. </w:t>
      </w:r>
    </w:p>
    <w:p w14:paraId="67717AFA" w14:textId="77777777" w:rsidR="00876868" w:rsidRDefault="00DE4230">
      <w:pPr>
        <w:spacing w:after="0"/>
        <w:ind w:right="7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87C2BB" w14:textId="661F0C3C" w:rsidR="00876868" w:rsidRDefault="00876868">
      <w:pPr>
        <w:spacing w:after="15"/>
        <w:ind w:left="-5" w:hanging="10"/>
      </w:pPr>
    </w:p>
    <w:sectPr w:rsidR="00876868" w:rsidSect="00A769D5">
      <w:footerReference w:type="default" r:id="rId10"/>
      <w:pgSz w:w="11909" w:h="16834"/>
      <w:pgMar w:top="720" w:right="651" w:bottom="720" w:left="1287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3A987" w14:textId="77777777" w:rsidR="00B0553E" w:rsidRDefault="00B0553E" w:rsidP="00A769D5">
      <w:pPr>
        <w:spacing w:after="0" w:line="240" w:lineRule="auto"/>
      </w:pPr>
      <w:r>
        <w:separator/>
      </w:r>
    </w:p>
  </w:endnote>
  <w:endnote w:type="continuationSeparator" w:id="0">
    <w:p w14:paraId="2E0E3A0A" w14:textId="77777777" w:rsidR="00B0553E" w:rsidRDefault="00B0553E" w:rsidP="00A76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694638"/>
      <w:docPartObj>
        <w:docPartGallery w:val="Page Numbers (Bottom of Page)"/>
        <w:docPartUnique/>
      </w:docPartObj>
    </w:sdtPr>
    <w:sdtEndPr/>
    <w:sdtContent>
      <w:p w14:paraId="44BCAF1D" w14:textId="54B71EB1" w:rsidR="00A769D5" w:rsidRDefault="00A769D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B1AC7A" w14:textId="77777777" w:rsidR="00A769D5" w:rsidRDefault="00A769D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74224" w14:textId="77777777" w:rsidR="00B0553E" w:rsidRDefault="00B0553E" w:rsidP="00A769D5">
      <w:pPr>
        <w:spacing w:after="0" w:line="240" w:lineRule="auto"/>
      </w:pPr>
      <w:r>
        <w:separator/>
      </w:r>
    </w:p>
  </w:footnote>
  <w:footnote w:type="continuationSeparator" w:id="0">
    <w:p w14:paraId="248202DC" w14:textId="77777777" w:rsidR="00B0553E" w:rsidRDefault="00B0553E" w:rsidP="00A769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150D"/>
    <w:multiLevelType w:val="hybridMultilevel"/>
    <w:tmpl w:val="20A00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D417B"/>
    <w:multiLevelType w:val="hybridMultilevel"/>
    <w:tmpl w:val="AC163E7E"/>
    <w:lvl w:ilvl="0" w:tplc="CE927462">
      <w:start w:val="1"/>
      <w:numFmt w:val="decimal"/>
      <w:lvlText w:val="%1."/>
      <w:lvlJc w:val="left"/>
      <w:pPr>
        <w:ind w:left="4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1EC416">
      <w:start w:val="2"/>
      <w:numFmt w:val="decimal"/>
      <w:lvlText w:val="%2."/>
      <w:lvlJc w:val="left"/>
      <w:pPr>
        <w:ind w:left="662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C685890">
      <w:start w:val="1"/>
      <w:numFmt w:val="lowerRoman"/>
      <w:lvlText w:val="%3"/>
      <w:lvlJc w:val="left"/>
      <w:pPr>
        <w:ind w:left="31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F2E052">
      <w:start w:val="1"/>
      <w:numFmt w:val="decimal"/>
      <w:lvlText w:val="%4"/>
      <w:lvlJc w:val="left"/>
      <w:pPr>
        <w:ind w:left="38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30AA1A">
      <w:start w:val="1"/>
      <w:numFmt w:val="lowerLetter"/>
      <w:lvlText w:val="%5"/>
      <w:lvlJc w:val="left"/>
      <w:pPr>
        <w:ind w:left="46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12C839A">
      <w:start w:val="1"/>
      <w:numFmt w:val="lowerRoman"/>
      <w:lvlText w:val="%6"/>
      <w:lvlJc w:val="left"/>
      <w:pPr>
        <w:ind w:left="53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4991A">
      <w:start w:val="1"/>
      <w:numFmt w:val="decimal"/>
      <w:lvlText w:val="%7"/>
      <w:lvlJc w:val="left"/>
      <w:pPr>
        <w:ind w:left="60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8F852">
      <w:start w:val="1"/>
      <w:numFmt w:val="lowerLetter"/>
      <w:lvlText w:val="%8"/>
      <w:lvlJc w:val="left"/>
      <w:pPr>
        <w:ind w:left="67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2AD68">
      <w:start w:val="1"/>
      <w:numFmt w:val="lowerRoman"/>
      <w:lvlText w:val="%9"/>
      <w:lvlJc w:val="left"/>
      <w:pPr>
        <w:ind w:left="74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868"/>
    <w:rsid w:val="000011A5"/>
    <w:rsid w:val="00047943"/>
    <w:rsid w:val="000737FE"/>
    <w:rsid w:val="002D5B59"/>
    <w:rsid w:val="00390525"/>
    <w:rsid w:val="004E6127"/>
    <w:rsid w:val="0055423C"/>
    <w:rsid w:val="005B1269"/>
    <w:rsid w:val="006B62EC"/>
    <w:rsid w:val="0070169A"/>
    <w:rsid w:val="0078792E"/>
    <w:rsid w:val="007A10FD"/>
    <w:rsid w:val="007A1E36"/>
    <w:rsid w:val="00876868"/>
    <w:rsid w:val="009D23D5"/>
    <w:rsid w:val="00A769D5"/>
    <w:rsid w:val="00AD1175"/>
    <w:rsid w:val="00B0553E"/>
    <w:rsid w:val="00C10A60"/>
    <w:rsid w:val="00D87004"/>
    <w:rsid w:val="00DE4230"/>
    <w:rsid w:val="00DF4583"/>
    <w:rsid w:val="00E32AA7"/>
    <w:rsid w:val="00E34A3C"/>
    <w:rsid w:val="00EE7907"/>
    <w:rsid w:val="00F41CBB"/>
    <w:rsid w:val="00F55F9C"/>
    <w:rsid w:val="00F834CC"/>
    <w:rsid w:val="00FA1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74B2"/>
  <w15:docId w15:val="{9A87D3F0-B8B9-49D9-BD58-A8A9C770B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0011A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7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769D5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A769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769D5"/>
    <w:rPr>
      <w:rFonts w:ascii="Calibri" w:eastAsia="Calibri" w:hAnsi="Calibri" w:cs="Calibri"/>
      <w:color w:val="000000"/>
    </w:rPr>
  </w:style>
  <w:style w:type="character" w:styleId="a8">
    <w:name w:val="Placeholder Text"/>
    <w:basedOn w:val="a0"/>
    <w:uiPriority w:val="99"/>
    <w:semiHidden/>
    <w:rsid w:val="005B1269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F41CB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FF1F4-2CFB-4279-91F6-8FFB4D86B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1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subject/>
  <dc:creator>Кафедра экспериментальной физики СПбГПУ</dc:creator>
  <cp:keywords/>
  <cp:lastModifiedBy>Михаил Клопов</cp:lastModifiedBy>
  <cp:revision>18</cp:revision>
  <dcterms:created xsi:type="dcterms:W3CDTF">2023-02-11T19:04:00Z</dcterms:created>
  <dcterms:modified xsi:type="dcterms:W3CDTF">2023-02-14T19:36:00Z</dcterms:modified>
</cp:coreProperties>
</file>